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C0" w:rsidRPr="003E0046" w:rsidRDefault="00583EC0">
      <w:pPr>
        <w:rPr>
          <w:rFonts w:ascii="Times New Roman" w:hAnsi="Times New Roman" w:cs="Times New Roman"/>
          <w:sz w:val="28"/>
          <w:szCs w:val="28"/>
        </w:rPr>
      </w:pPr>
    </w:p>
    <w:p w:rsidR="00583EC0" w:rsidRPr="003E0046" w:rsidRDefault="00583EC0" w:rsidP="003E0046">
      <w:pPr>
        <w:jc w:val="center"/>
        <w:rPr>
          <w:rFonts w:ascii="Times New Roman" w:hAnsi="Times New Roman" w:cs="Times New Roman"/>
          <w:sz w:val="40"/>
          <w:szCs w:val="40"/>
        </w:rPr>
      </w:pPr>
      <w:r w:rsidRPr="003E0046">
        <w:rPr>
          <w:rFonts w:ascii="Times New Roman" w:hAnsi="Times New Roman" w:cs="Times New Roman"/>
          <w:sz w:val="40"/>
          <w:szCs w:val="40"/>
        </w:rPr>
        <w:t>Программа кружковой работы</w:t>
      </w:r>
    </w:p>
    <w:p w:rsidR="003E0046" w:rsidRDefault="003E0046" w:rsidP="003E004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583EC0" w:rsidRPr="003E0046">
        <w:rPr>
          <w:rFonts w:ascii="Times New Roman" w:hAnsi="Times New Roman" w:cs="Times New Roman"/>
          <w:sz w:val="40"/>
          <w:szCs w:val="40"/>
        </w:rPr>
        <w:t>о обучению грамоте</w:t>
      </w:r>
    </w:p>
    <w:p w:rsidR="00583EC0" w:rsidRPr="003E0046" w:rsidRDefault="00583EC0" w:rsidP="003E0046">
      <w:pPr>
        <w:jc w:val="center"/>
        <w:rPr>
          <w:rFonts w:ascii="Times New Roman" w:hAnsi="Times New Roman" w:cs="Times New Roman"/>
          <w:sz w:val="40"/>
          <w:szCs w:val="40"/>
        </w:rPr>
      </w:pPr>
      <w:r w:rsidRPr="003E0046">
        <w:rPr>
          <w:rFonts w:ascii="Times New Roman" w:hAnsi="Times New Roman" w:cs="Times New Roman"/>
          <w:sz w:val="40"/>
          <w:szCs w:val="40"/>
        </w:rPr>
        <w:t xml:space="preserve"> и подготовке руки ребёнка к письму</w:t>
      </w:r>
    </w:p>
    <w:p w:rsidR="00583EC0" w:rsidRPr="003E0046" w:rsidRDefault="00583EC0" w:rsidP="003E004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E0046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D8113B">
        <w:rPr>
          <w:rFonts w:ascii="Times New Roman" w:hAnsi="Times New Roman" w:cs="Times New Roman"/>
          <w:b/>
          <w:i/>
          <w:sz w:val="48"/>
          <w:szCs w:val="48"/>
        </w:rPr>
        <w:t>ЗВУКОВИЧОК</w:t>
      </w:r>
      <w:r w:rsidRPr="003E0046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583EC0" w:rsidRPr="003E0046" w:rsidRDefault="00583EC0" w:rsidP="003E004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3EC0" w:rsidRPr="00620E1E" w:rsidRDefault="00583EC0" w:rsidP="003E00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0046">
        <w:rPr>
          <w:rFonts w:ascii="Times New Roman" w:hAnsi="Times New Roman" w:cs="Times New Roman"/>
          <w:b/>
          <w:sz w:val="40"/>
          <w:szCs w:val="40"/>
        </w:rPr>
        <w:t xml:space="preserve">Руководитель: </w:t>
      </w:r>
      <w:proofErr w:type="spellStart"/>
      <w:r w:rsidRPr="003E0046">
        <w:rPr>
          <w:rFonts w:ascii="Times New Roman" w:hAnsi="Times New Roman" w:cs="Times New Roman"/>
          <w:b/>
          <w:sz w:val="40"/>
          <w:szCs w:val="40"/>
        </w:rPr>
        <w:t>Смольникова</w:t>
      </w:r>
      <w:proofErr w:type="spellEnd"/>
      <w:r w:rsidRPr="003E0046">
        <w:rPr>
          <w:rFonts w:ascii="Times New Roman" w:hAnsi="Times New Roman" w:cs="Times New Roman"/>
          <w:b/>
          <w:sz w:val="40"/>
          <w:szCs w:val="40"/>
        </w:rPr>
        <w:t xml:space="preserve"> И.В.</w:t>
      </w:r>
    </w:p>
    <w:p w:rsidR="002109B7" w:rsidRPr="00620E1E" w:rsidRDefault="002109B7" w:rsidP="003E00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9B7" w:rsidRPr="002109B7" w:rsidRDefault="002109B7" w:rsidP="003E004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708226" cy="3935208"/>
            <wp:effectExtent l="285750" t="266700" r="320974" b="274842"/>
            <wp:docPr id="1" name="Рисунок 1" descr="C:\Users\гшщ\Desktop\карт.предметные\дет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шщ\Desktop\карт.предметные\дети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27" cy="39367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EC0" w:rsidRPr="003E0046" w:rsidRDefault="00583EC0">
      <w:pPr>
        <w:rPr>
          <w:rFonts w:ascii="Times New Roman" w:hAnsi="Times New Roman" w:cs="Times New Roman"/>
          <w:sz w:val="28"/>
          <w:szCs w:val="28"/>
        </w:rPr>
      </w:pPr>
    </w:p>
    <w:p w:rsidR="00583EC0" w:rsidRPr="003E0046" w:rsidRDefault="00583EC0">
      <w:pPr>
        <w:rPr>
          <w:rFonts w:ascii="Times New Roman" w:hAnsi="Times New Roman" w:cs="Times New Roman"/>
          <w:sz w:val="28"/>
          <w:szCs w:val="28"/>
        </w:rPr>
      </w:pPr>
    </w:p>
    <w:p w:rsidR="00583EC0" w:rsidRPr="003E0046" w:rsidRDefault="00583EC0">
      <w:pPr>
        <w:rPr>
          <w:rFonts w:ascii="Times New Roman" w:hAnsi="Times New Roman" w:cs="Times New Roman"/>
          <w:sz w:val="28"/>
          <w:szCs w:val="28"/>
        </w:rPr>
      </w:pPr>
    </w:p>
    <w:p w:rsidR="00583EC0" w:rsidRPr="003E0046" w:rsidRDefault="00496F70" w:rsidP="003E00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046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.</w:t>
      </w:r>
    </w:p>
    <w:p w:rsidR="00496F70" w:rsidRPr="003E0046" w:rsidRDefault="00496F70">
      <w:pPr>
        <w:rPr>
          <w:rFonts w:ascii="Times New Roman" w:hAnsi="Times New Roman" w:cs="Times New Roman"/>
          <w:sz w:val="28"/>
          <w:szCs w:val="28"/>
        </w:rPr>
      </w:pPr>
    </w:p>
    <w:p w:rsidR="00496F70" w:rsidRPr="003E0046" w:rsidRDefault="004E5BE6" w:rsidP="001B08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едеральный государственный  образовательный стандарт устанавливае</w:t>
      </w:r>
      <w:r w:rsidR="00496F70" w:rsidRPr="003E0046">
        <w:rPr>
          <w:rFonts w:ascii="Times New Roman" w:hAnsi="Times New Roman" w:cs="Times New Roman"/>
          <w:b/>
          <w:sz w:val="28"/>
          <w:szCs w:val="28"/>
        </w:rPr>
        <w:t xml:space="preserve">т нормы и положения, обязательные при реализации основной общеобразовательной программы ДОУ, и, согласно им, содержание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«Речевое развитие» включает в себя владение речью как средством общения и культуры; обогащение активного словаря, развитие звуковой и интонационной культуры речи; фонематического слуха; формирование звуковой аналитико-синтетической активности как предпосылки обучения грамоте </w:t>
      </w:r>
      <w:r w:rsidR="003F03A3" w:rsidRPr="003E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70" w:rsidRPr="003E0046">
        <w:rPr>
          <w:rFonts w:ascii="Times New Roman" w:hAnsi="Times New Roman" w:cs="Times New Roman"/>
          <w:b/>
          <w:sz w:val="28"/>
          <w:szCs w:val="28"/>
        </w:rPr>
        <w:t>через решение следующих задач:</w:t>
      </w:r>
      <w:proofErr w:type="gramEnd"/>
    </w:p>
    <w:p w:rsidR="00496F70" w:rsidRPr="003E0046" w:rsidRDefault="00496F70">
      <w:pPr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*</w:t>
      </w:r>
      <w:r w:rsidR="003F03A3" w:rsidRPr="003E0046">
        <w:rPr>
          <w:rFonts w:ascii="Times New Roman" w:hAnsi="Times New Roman" w:cs="Times New Roman"/>
          <w:b/>
          <w:sz w:val="28"/>
          <w:szCs w:val="28"/>
        </w:rPr>
        <w:t xml:space="preserve">развитие свободного общения </w:t>
      </w:r>
      <w:proofErr w:type="gramStart"/>
      <w:r w:rsidR="003F03A3" w:rsidRPr="003E0046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3F03A3" w:rsidRPr="003E0046">
        <w:rPr>
          <w:rFonts w:ascii="Times New Roman" w:hAnsi="Times New Roman" w:cs="Times New Roman"/>
          <w:b/>
          <w:sz w:val="28"/>
          <w:szCs w:val="28"/>
        </w:rPr>
        <w:t xml:space="preserve"> взрослыми и детьми</w:t>
      </w:r>
      <w:r w:rsidRPr="003E0046">
        <w:rPr>
          <w:rFonts w:ascii="Times New Roman" w:hAnsi="Times New Roman" w:cs="Times New Roman"/>
          <w:b/>
          <w:sz w:val="28"/>
          <w:szCs w:val="28"/>
        </w:rPr>
        <w:t>;</w:t>
      </w:r>
    </w:p>
    <w:p w:rsidR="00496F70" w:rsidRPr="003E0046" w:rsidRDefault="00496F70">
      <w:pPr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*</w:t>
      </w:r>
      <w:r w:rsidR="003F03A3" w:rsidRPr="003E0046">
        <w:rPr>
          <w:rFonts w:ascii="Times New Roman" w:hAnsi="Times New Roman" w:cs="Times New Roman"/>
          <w:b/>
          <w:sz w:val="28"/>
          <w:szCs w:val="28"/>
        </w:rPr>
        <w:t>развитие всех компонентов устной речи</w:t>
      </w:r>
      <w:r w:rsidRPr="003E0046">
        <w:rPr>
          <w:rFonts w:ascii="Times New Roman" w:hAnsi="Times New Roman" w:cs="Times New Roman"/>
          <w:b/>
          <w:sz w:val="28"/>
          <w:szCs w:val="28"/>
        </w:rPr>
        <w:t>;</w:t>
      </w:r>
    </w:p>
    <w:p w:rsidR="00496F70" w:rsidRPr="003E0046" w:rsidRDefault="00496F70">
      <w:pPr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t>*</w:t>
      </w:r>
      <w:r w:rsidR="003F03A3" w:rsidRPr="003E0046">
        <w:rPr>
          <w:rFonts w:ascii="Times New Roman" w:hAnsi="Times New Roman" w:cs="Times New Roman"/>
          <w:b/>
          <w:sz w:val="28"/>
          <w:szCs w:val="28"/>
        </w:rPr>
        <w:t>практическое овладение нормами речи</w:t>
      </w:r>
      <w:proofErr w:type="gramStart"/>
      <w:r w:rsidRPr="003E0046">
        <w:rPr>
          <w:rFonts w:ascii="Times New Roman" w:hAnsi="Times New Roman" w:cs="Times New Roman"/>
          <w:b/>
          <w:sz w:val="28"/>
          <w:szCs w:val="28"/>
        </w:rPr>
        <w:t>;</w:t>
      </w:r>
      <w:r w:rsidR="00187C8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87C84">
        <w:rPr>
          <w:rFonts w:ascii="Times New Roman" w:hAnsi="Times New Roman" w:cs="Times New Roman"/>
          <w:b/>
          <w:sz w:val="28"/>
          <w:szCs w:val="28"/>
        </w:rPr>
        <w:t>извлечение из ФГОС ДО)</w:t>
      </w:r>
    </w:p>
    <w:p w:rsidR="00496F70" w:rsidRPr="003E0046" w:rsidRDefault="003F03A3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b/>
          <w:i/>
          <w:sz w:val="28"/>
          <w:szCs w:val="28"/>
        </w:rPr>
        <w:t>Задачи психолого-педагогическо</w:t>
      </w:r>
      <w:r w:rsidR="004E5BE6">
        <w:rPr>
          <w:rFonts w:ascii="Times New Roman" w:hAnsi="Times New Roman" w:cs="Times New Roman"/>
          <w:b/>
          <w:i/>
          <w:sz w:val="28"/>
          <w:szCs w:val="28"/>
        </w:rPr>
        <w:t>й работы в области «Речевое развитие</w:t>
      </w:r>
      <w:r w:rsidRPr="003E0046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C60840" w:rsidRPr="003E0046">
        <w:rPr>
          <w:rFonts w:ascii="Times New Roman" w:hAnsi="Times New Roman" w:cs="Times New Roman"/>
          <w:sz w:val="28"/>
          <w:szCs w:val="28"/>
        </w:rPr>
        <w:t>направленные на развитие всех компонентов устной речи детей в различных видах детской деятельности,</w:t>
      </w:r>
      <w:r w:rsidR="003E0046">
        <w:rPr>
          <w:rFonts w:ascii="Times New Roman" w:hAnsi="Times New Roman" w:cs="Times New Roman"/>
          <w:sz w:val="28"/>
          <w:szCs w:val="28"/>
        </w:rPr>
        <w:t xml:space="preserve"> </w:t>
      </w:r>
      <w:r w:rsidRPr="003E0046">
        <w:rPr>
          <w:rFonts w:ascii="Times New Roman" w:hAnsi="Times New Roman" w:cs="Times New Roman"/>
          <w:sz w:val="28"/>
          <w:szCs w:val="28"/>
        </w:rPr>
        <w:t>согласно программе «Детство»</w:t>
      </w:r>
      <w:r w:rsidR="00C60840" w:rsidRPr="003E0046">
        <w:rPr>
          <w:rFonts w:ascii="Times New Roman" w:hAnsi="Times New Roman" w:cs="Times New Roman"/>
          <w:sz w:val="28"/>
          <w:szCs w:val="28"/>
        </w:rPr>
        <w:t>,  следующие</w:t>
      </w:r>
      <w:proofErr w:type="gramStart"/>
      <w:r w:rsidRPr="003E00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87C84" w:rsidRDefault="004E5BE6" w:rsidP="00C608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письменной речи: читать отдельные слова </w:t>
      </w:r>
      <w:r w:rsidR="00187C84">
        <w:rPr>
          <w:rFonts w:ascii="Times New Roman" w:hAnsi="Times New Roman" w:cs="Times New Roman"/>
          <w:sz w:val="28"/>
          <w:szCs w:val="28"/>
        </w:rPr>
        <w:t>и словосочетания; писать печатные буквы</w:t>
      </w:r>
    </w:p>
    <w:p w:rsidR="00C60840" w:rsidRPr="004E5BE6" w:rsidRDefault="00187C84" w:rsidP="00C608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вукового анализа 4-5 звуковых слов: интонационное выделение звуков в слове, определение их последовательности, характеристика звуков; составление схемы слова, выделение ударного гласного в слове.</w:t>
      </w:r>
    </w:p>
    <w:p w:rsidR="00473B5B" w:rsidRPr="003E0046" w:rsidRDefault="00187C84" w:rsidP="00C608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ть количество и последовательность слов в предложении, составлять предложения с заданным количеством слов; </w:t>
      </w:r>
    </w:p>
    <w:p w:rsidR="00473B5B" w:rsidRPr="003E0046" w:rsidRDefault="00187C84" w:rsidP="00C608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ация на листе, выполнение графических диктантов, выполнение штриховки в разных направлениях, обводки. </w:t>
      </w:r>
    </w:p>
    <w:p w:rsidR="003E0046" w:rsidRDefault="003E0046" w:rsidP="00473B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73B5B" w:rsidRPr="003E0046" w:rsidRDefault="00473B5B" w:rsidP="00473B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046">
        <w:rPr>
          <w:rFonts w:ascii="Times New Roman" w:hAnsi="Times New Roman" w:cs="Times New Roman"/>
          <w:b/>
          <w:i/>
          <w:sz w:val="28"/>
          <w:szCs w:val="28"/>
        </w:rPr>
        <w:lastRenderedPageBreak/>
        <w:t>5-6 лет</w:t>
      </w:r>
    </w:p>
    <w:p w:rsidR="00473B5B" w:rsidRPr="003E0046" w:rsidRDefault="00473B5B" w:rsidP="00473B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046">
        <w:rPr>
          <w:rFonts w:ascii="Times New Roman" w:hAnsi="Times New Roman" w:cs="Times New Roman"/>
          <w:b/>
          <w:i/>
          <w:sz w:val="28"/>
          <w:szCs w:val="28"/>
        </w:rPr>
        <w:t>Подготовка к обучению грамоте:</w:t>
      </w:r>
    </w:p>
    <w:p w:rsidR="00473B5B" w:rsidRPr="003E0046" w:rsidRDefault="00473B5B" w:rsidP="00473B5B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Дошкольники получают представление о существовании разных языков, знают термины «слово», «звук», «буква», «предложение», «гласный и согласный звуки», «звуковой анализ слова»; правильно понимают и используют их.</w:t>
      </w:r>
    </w:p>
    <w:p w:rsidR="00473B5B" w:rsidRPr="003E0046" w:rsidRDefault="00473B5B" w:rsidP="00473B5B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Умеют: делить на слоги двух-</w:t>
      </w:r>
      <w:proofErr w:type="spellStart"/>
      <w:r w:rsidRPr="003E0046">
        <w:rPr>
          <w:rFonts w:ascii="Times New Roman" w:hAnsi="Times New Roman" w:cs="Times New Roman"/>
          <w:sz w:val="28"/>
          <w:szCs w:val="28"/>
        </w:rPr>
        <w:t>трёхслоговые</w:t>
      </w:r>
      <w:proofErr w:type="spellEnd"/>
      <w:r w:rsidRPr="003E0046">
        <w:rPr>
          <w:rFonts w:ascii="Times New Roman" w:hAnsi="Times New Roman" w:cs="Times New Roman"/>
          <w:sz w:val="28"/>
          <w:szCs w:val="28"/>
        </w:rPr>
        <w:t xml:space="preserve"> слова; осуществлять звуковой анализ простых </w:t>
      </w:r>
      <w:proofErr w:type="spellStart"/>
      <w:r w:rsidRPr="003E0046">
        <w:rPr>
          <w:rFonts w:ascii="Times New Roman" w:hAnsi="Times New Roman" w:cs="Times New Roman"/>
          <w:sz w:val="28"/>
          <w:szCs w:val="28"/>
        </w:rPr>
        <w:t>трёхзвуковых</w:t>
      </w:r>
      <w:proofErr w:type="spellEnd"/>
      <w:r w:rsidRPr="003E0046">
        <w:rPr>
          <w:rFonts w:ascii="Times New Roman" w:hAnsi="Times New Roman" w:cs="Times New Roman"/>
          <w:sz w:val="28"/>
          <w:szCs w:val="28"/>
        </w:rPr>
        <w:t xml:space="preserve"> слов (интонационно выделять звуки в слове, составлять схемы звукового состава слова); составлять предложения с заданным количеством слов; определять количество и последовательность слов в предложении.</w:t>
      </w:r>
    </w:p>
    <w:p w:rsidR="00473B5B" w:rsidRPr="003E0046" w:rsidRDefault="00473B5B" w:rsidP="00473B5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046">
        <w:rPr>
          <w:rFonts w:ascii="Times New Roman" w:hAnsi="Times New Roman" w:cs="Times New Roman"/>
          <w:b/>
          <w:i/>
          <w:sz w:val="28"/>
          <w:szCs w:val="28"/>
        </w:rPr>
        <w:t>6-7 лет</w:t>
      </w:r>
    </w:p>
    <w:p w:rsidR="00473B5B" w:rsidRPr="003E0046" w:rsidRDefault="00473B5B" w:rsidP="00473B5B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b/>
          <w:i/>
          <w:sz w:val="28"/>
          <w:szCs w:val="28"/>
        </w:rPr>
        <w:t>Подготовка к обучению грамоте</w:t>
      </w:r>
      <w:r w:rsidRPr="003E0046">
        <w:rPr>
          <w:rFonts w:ascii="Times New Roman" w:hAnsi="Times New Roman" w:cs="Times New Roman"/>
          <w:sz w:val="28"/>
          <w:szCs w:val="28"/>
        </w:rPr>
        <w:t>:</w:t>
      </w:r>
    </w:p>
    <w:p w:rsidR="00473B5B" w:rsidRPr="003E0046" w:rsidRDefault="009F4628" w:rsidP="00473B5B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Звуковой анализ четырёх-</w:t>
      </w:r>
      <w:proofErr w:type="spellStart"/>
      <w:r w:rsidRPr="003E0046">
        <w:rPr>
          <w:rFonts w:ascii="Times New Roman" w:hAnsi="Times New Roman" w:cs="Times New Roman"/>
          <w:sz w:val="28"/>
          <w:szCs w:val="28"/>
        </w:rPr>
        <w:t>пятизвуковых</w:t>
      </w:r>
      <w:proofErr w:type="spellEnd"/>
      <w:r w:rsidRPr="003E0046">
        <w:rPr>
          <w:rFonts w:ascii="Times New Roman" w:hAnsi="Times New Roman" w:cs="Times New Roman"/>
          <w:sz w:val="28"/>
          <w:szCs w:val="28"/>
        </w:rPr>
        <w:t xml:space="preserve"> слов</w:t>
      </w:r>
      <w:r w:rsidR="009F1B31" w:rsidRPr="003E0046">
        <w:rPr>
          <w:rFonts w:ascii="Times New Roman" w:hAnsi="Times New Roman" w:cs="Times New Roman"/>
          <w:sz w:val="28"/>
          <w:szCs w:val="28"/>
        </w:rPr>
        <w:t>: интонационное выделение звуков в слове, составление схемы звукового состава слова, выделение ударного гласного звука в слове; ориентация на листе, выполнение графических диктантов. Развитие мелкой моторики руки: штриховка, обводка. Чтение простых слов. Отгадывание детских кроссвордов и ребусов.</w:t>
      </w:r>
    </w:p>
    <w:p w:rsidR="009F1B31" w:rsidRPr="003E0046" w:rsidRDefault="009F1B31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 w:rsidP="00473B5B">
      <w:pPr>
        <w:rPr>
          <w:rFonts w:ascii="Times New Roman" w:hAnsi="Times New Roman" w:cs="Times New Roman"/>
          <w:sz w:val="28"/>
          <w:szCs w:val="28"/>
        </w:rPr>
      </w:pPr>
    </w:p>
    <w:p w:rsidR="009F1B31" w:rsidRPr="003E0046" w:rsidRDefault="008E7591" w:rsidP="00473B5B">
      <w:pPr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lastRenderedPageBreak/>
        <w:t>5-6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0"/>
        <w:gridCol w:w="2590"/>
        <w:gridCol w:w="2217"/>
        <w:gridCol w:w="1804"/>
      </w:tblGrid>
      <w:tr w:rsidR="003E0046" w:rsidRPr="003E0046" w:rsidTr="008E7591">
        <w:tc>
          <w:tcPr>
            <w:tcW w:w="2392" w:type="dxa"/>
          </w:tcPr>
          <w:p w:rsidR="008E7591" w:rsidRPr="003E0046" w:rsidRDefault="008E7591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393" w:type="dxa"/>
          </w:tcPr>
          <w:p w:rsidR="008E7591" w:rsidRPr="003E0046" w:rsidRDefault="008E7591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393" w:type="dxa"/>
          </w:tcPr>
          <w:p w:rsidR="008E7591" w:rsidRPr="003E0046" w:rsidRDefault="008E7591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</w:tc>
        <w:tc>
          <w:tcPr>
            <w:tcW w:w="2393" w:type="dxa"/>
          </w:tcPr>
          <w:p w:rsidR="008E7591" w:rsidRPr="003E0046" w:rsidRDefault="008E7591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римерный объём (в неделю)</w:t>
            </w:r>
          </w:p>
        </w:tc>
      </w:tr>
      <w:tr w:rsidR="003E0046" w:rsidRPr="003E0046" w:rsidTr="008E7591">
        <w:tc>
          <w:tcPr>
            <w:tcW w:w="2392" w:type="dxa"/>
          </w:tcPr>
          <w:p w:rsidR="008E7591" w:rsidRPr="003E0046" w:rsidRDefault="008E7591" w:rsidP="008E75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CB2272"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онематической стороны речи.</w:t>
            </w:r>
          </w:p>
          <w:p w:rsidR="008E7591" w:rsidRPr="003E0046" w:rsidRDefault="008E7591" w:rsidP="008E75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измерение слоговой структуры, графическая запись слогового деления.</w:t>
            </w:r>
          </w:p>
          <w:p w:rsidR="008E7591" w:rsidRPr="003E0046" w:rsidRDefault="008E7591" w:rsidP="008E75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подбор слов на определённый звук.</w:t>
            </w:r>
          </w:p>
          <w:p w:rsidR="008E7591" w:rsidRPr="003E0046" w:rsidRDefault="008E7591" w:rsidP="008E75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звуковой анализ с качественной характеристикой звук</w:t>
            </w:r>
            <w:proofErr w:type="gram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гласный, твёрдый и мягкий согласный)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      2.   Техническая сторона письма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обводка внешних контуров буквы, выполнение штриховки.</w:t>
            </w:r>
          </w:p>
        </w:tc>
        <w:tc>
          <w:tcPr>
            <w:tcW w:w="2393" w:type="dxa"/>
          </w:tcPr>
          <w:p w:rsidR="008E7591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1.Игра со словами «Подбери рифму», «Сложи в </w:t>
            </w:r>
            <w:proofErr w:type="spell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кузовОК</w:t>
            </w:r>
            <w:proofErr w:type="spell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», «Магазин», «Доскажи словечко», «Буква заблудилась»</w:t>
            </w:r>
          </w:p>
          <w:p w:rsidR="00A7026A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.Артикуляционная гимнастика</w:t>
            </w:r>
          </w:p>
          <w:p w:rsidR="00A7026A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3.Игры на «измерение длинны слова» («Телеграф»)</w:t>
            </w:r>
          </w:p>
          <w:p w:rsidR="00A7026A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4.произнесение </w:t>
            </w:r>
            <w:proofErr w:type="gram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чисто-скороговорок</w:t>
            </w:r>
            <w:proofErr w:type="gram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26A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5.Работа с дидактическим материалом (фишки, схемы)</w:t>
            </w:r>
          </w:p>
          <w:p w:rsidR="00A7026A" w:rsidRPr="003E0046" w:rsidRDefault="00A7026A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5C67" w:rsidRPr="003E0046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735C67" w:rsidRPr="003E0046" w:rsidRDefault="00735C67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7.Зрительные гимнастики</w:t>
            </w:r>
          </w:p>
          <w:p w:rsidR="00735C67" w:rsidRPr="003E0046" w:rsidRDefault="00735C67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8.Запускание волчк</w:t>
            </w:r>
            <w:proofErr w:type="gram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маленького)</w:t>
            </w:r>
          </w:p>
          <w:p w:rsidR="00735C67" w:rsidRPr="003E0046" w:rsidRDefault="00735C67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9.Обведение по контуру предметов</w:t>
            </w:r>
          </w:p>
        </w:tc>
        <w:tc>
          <w:tcPr>
            <w:tcW w:w="2393" w:type="dxa"/>
          </w:tcPr>
          <w:p w:rsidR="008E7591" w:rsidRPr="003E0046" w:rsidRDefault="00735C67" w:rsidP="0047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одгрупповая, индивидуальная</w:t>
            </w:r>
          </w:p>
        </w:tc>
        <w:tc>
          <w:tcPr>
            <w:tcW w:w="2393" w:type="dxa"/>
          </w:tcPr>
          <w:p w:rsidR="008E7591" w:rsidRPr="003E0046" w:rsidRDefault="00735C67" w:rsidP="003A1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 раза в неделю по 25</w:t>
            </w:r>
            <w:r w:rsidR="003A1D3B" w:rsidRPr="003A1D3B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8E7591" w:rsidRPr="003E0046" w:rsidRDefault="008E7591" w:rsidP="00473B5B">
      <w:pPr>
        <w:rPr>
          <w:rFonts w:ascii="Times New Roman" w:hAnsi="Times New Roman" w:cs="Times New Roman"/>
          <w:sz w:val="28"/>
          <w:szCs w:val="28"/>
        </w:rPr>
      </w:pPr>
    </w:p>
    <w:p w:rsidR="003F03A3" w:rsidRPr="003E0046" w:rsidRDefault="003F03A3">
      <w:pPr>
        <w:rPr>
          <w:rFonts w:ascii="Times New Roman" w:hAnsi="Times New Roman" w:cs="Times New Roman"/>
          <w:sz w:val="28"/>
          <w:szCs w:val="28"/>
        </w:rPr>
      </w:pPr>
    </w:p>
    <w:p w:rsidR="003E0046" w:rsidRDefault="003E0046">
      <w:pPr>
        <w:rPr>
          <w:rFonts w:ascii="Times New Roman" w:hAnsi="Times New Roman" w:cs="Times New Roman"/>
          <w:b/>
          <w:sz w:val="28"/>
          <w:szCs w:val="28"/>
        </w:rPr>
      </w:pPr>
    </w:p>
    <w:p w:rsidR="003E0046" w:rsidRDefault="003E0046">
      <w:pPr>
        <w:rPr>
          <w:rFonts w:ascii="Times New Roman" w:hAnsi="Times New Roman" w:cs="Times New Roman"/>
          <w:b/>
          <w:sz w:val="28"/>
          <w:szCs w:val="28"/>
        </w:rPr>
      </w:pPr>
    </w:p>
    <w:p w:rsidR="003E0046" w:rsidRDefault="003E0046">
      <w:pPr>
        <w:rPr>
          <w:rFonts w:ascii="Times New Roman" w:hAnsi="Times New Roman" w:cs="Times New Roman"/>
          <w:b/>
          <w:sz w:val="28"/>
          <w:szCs w:val="28"/>
        </w:rPr>
      </w:pPr>
    </w:p>
    <w:p w:rsidR="003E0046" w:rsidRDefault="003E0046">
      <w:pPr>
        <w:rPr>
          <w:rFonts w:ascii="Times New Roman" w:hAnsi="Times New Roman" w:cs="Times New Roman"/>
          <w:b/>
          <w:sz w:val="28"/>
          <w:szCs w:val="28"/>
        </w:rPr>
      </w:pPr>
    </w:p>
    <w:p w:rsidR="00583EC0" w:rsidRPr="003E0046" w:rsidRDefault="00CB2272">
      <w:pPr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lastRenderedPageBreak/>
        <w:t>6-7 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2295"/>
        <w:gridCol w:w="2274"/>
        <w:gridCol w:w="1995"/>
      </w:tblGrid>
      <w:tr w:rsidR="003E0046" w:rsidRPr="003E0046" w:rsidTr="00187C84">
        <w:tc>
          <w:tcPr>
            <w:tcW w:w="3007" w:type="dxa"/>
          </w:tcPr>
          <w:p w:rsidR="00CB2272" w:rsidRPr="003E0046" w:rsidRDefault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295" w:type="dxa"/>
          </w:tcPr>
          <w:p w:rsidR="00CB2272" w:rsidRPr="003E0046" w:rsidRDefault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74" w:type="dxa"/>
          </w:tcPr>
          <w:p w:rsidR="00CB2272" w:rsidRPr="003E0046" w:rsidRDefault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</w:tc>
        <w:tc>
          <w:tcPr>
            <w:tcW w:w="1995" w:type="dxa"/>
          </w:tcPr>
          <w:p w:rsidR="00CB2272" w:rsidRPr="003E0046" w:rsidRDefault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римерный объём (в неделю)</w:t>
            </w:r>
          </w:p>
        </w:tc>
      </w:tr>
      <w:tr w:rsidR="003E0046" w:rsidRPr="003E0046" w:rsidTr="00187C84">
        <w:tc>
          <w:tcPr>
            <w:tcW w:w="3007" w:type="dxa"/>
          </w:tcPr>
          <w:p w:rsidR="00CB2272" w:rsidRPr="003E0046" w:rsidRDefault="00CB2272" w:rsidP="00CB227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Ориентировка в звуковой стороне речи.</w:t>
            </w:r>
          </w:p>
          <w:p w:rsidR="00CB2272" w:rsidRPr="003E0046" w:rsidRDefault="00CB2272" w:rsidP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составление звуковых моделей слов из фишек-заместителей; подбор к моделям соответствующих слов.</w:t>
            </w:r>
          </w:p>
          <w:p w:rsidR="00CB2272" w:rsidRPr="003E0046" w:rsidRDefault="00CB2272" w:rsidP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деление речи на предложения, слова, слоги, буквы. Анализ предложений из 3-5 слов, графическое изображение предложения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    2.  Знаковая система языка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*знакомство с буквами алфавита, </w:t>
            </w:r>
            <w:proofErr w:type="spell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ослоговое</w:t>
            </w:r>
            <w:proofErr w:type="spell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и слитное чтение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составление слов и предложений из букв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   3. Подготовка руки к письму.</w:t>
            </w:r>
          </w:p>
          <w:p w:rsidR="00CB2272" w:rsidRPr="003E0046" w:rsidRDefault="00CB2272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7026A" w:rsidRPr="003E0046">
              <w:rPr>
                <w:rFonts w:ascii="Times New Roman" w:hAnsi="Times New Roman" w:cs="Times New Roman"/>
                <w:sz w:val="28"/>
                <w:szCs w:val="28"/>
              </w:rPr>
              <w:t>освоение конфигурации печатных букв.</w:t>
            </w:r>
          </w:p>
          <w:p w:rsidR="00A7026A" w:rsidRPr="003E0046" w:rsidRDefault="00A7026A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освоение основных элементов письменных букв.</w:t>
            </w:r>
          </w:p>
          <w:p w:rsidR="00A7026A" w:rsidRPr="003E0046" w:rsidRDefault="00A7026A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*копирование рисунков и </w:t>
            </w:r>
            <w:proofErr w:type="spell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фигур.</w:t>
            </w:r>
          </w:p>
          <w:p w:rsidR="00A7026A" w:rsidRPr="003E0046" w:rsidRDefault="00A7026A" w:rsidP="00CB2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*конструирование письменных букв из отдельных элементов.</w:t>
            </w:r>
          </w:p>
        </w:tc>
        <w:tc>
          <w:tcPr>
            <w:tcW w:w="2295" w:type="dxa"/>
          </w:tcPr>
          <w:p w:rsidR="00CB2272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1.Игры-знакомства с буквенными «парами» (гласными и согласными)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2.Работа с </w:t>
            </w:r>
            <w:proofErr w:type="spell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особием</w:t>
            </w:r>
            <w:proofErr w:type="spellEnd"/>
            <w:r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«Окошечки»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3.Работа со схемами слова, предложения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4.Штриховка букв и предметов в различных направлениях, не поворачивая листа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5.Закрашивание, не выходя за контур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6.Рисование по точкам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7.Написание печатных букв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8.Написание элементов письменных букв.</w:t>
            </w:r>
          </w:p>
          <w:p w:rsidR="00735C67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9.Графический диктант.</w:t>
            </w:r>
          </w:p>
        </w:tc>
        <w:tc>
          <w:tcPr>
            <w:tcW w:w="2274" w:type="dxa"/>
          </w:tcPr>
          <w:p w:rsidR="00CB2272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одгрупповая, индивидуальная</w:t>
            </w:r>
          </w:p>
        </w:tc>
        <w:tc>
          <w:tcPr>
            <w:tcW w:w="1995" w:type="dxa"/>
          </w:tcPr>
          <w:p w:rsidR="00CB2272" w:rsidRPr="003E0046" w:rsidRDefault="0073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 раза в неделю по 25-30 мин.</w:t>
            </w:r>
          </w:p>
        </w:tc>
      </w:tr>
    </w:tbl>
    <w:p w:rsidR="00CB2272" w:rsidRPr="003E0046" w:rsidRDefault="00CB2272">
      <w:pPr>
        <w:rPr>
          <w:rFonts w:ascii="Times New Roman" w:hAnsi="Times New Roman" w:cs="Times New Roman"/>
          <w:sz w:val="28"/>
          <w:szCs w:val="28"/>
        </w:rPr>
      </w:pPr>
    </w:p>
    <w:p w:rsidR="00583EC0" w:rsidRPr="003E0046" w:rsidRDefault="00583EC0">
      <w:pPr>
        <w:rPr>
          <w:rFonts w:ascii="Times New Roman" w:hAnsi="Times New Roman" w:cs="Times New Roman"/>
          <w:sz w:val="28"/>
          <w:szCs w:val="28"/>
        </w:rPr>
      </w:pPr>
    </w:p>
    <w:p w:rsidR="00651FE4" w:rsidRPr="003E0046" w:rsidRDefault="00651FE4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 кружка «</w:t>
      </w:r>
      <w:proofErr w:type="spellStart"/>
      <w:r w:rsidR="00D8113B">
        <w:rPr>
          <w:rFonts w:ascii="Times New Roman" w:hAnsi="Times New Roman" w:cs="Times New Roman"/>
          <w:b/>
          <w:sz w:val="28"/>
          <w:szCs w:val="28"/>
        </w:rPr>
        <w:t>Звуковичок</w:t>
      </w:r>
      <w:proofErr w:type="spellEnd"/>
      <w:r w:rsidRPr="003E0046">
        <w:rPr>
          <w:rFonts w:ascii="Times New Roman" w:hAnsi="Times New Roman" w:cs="Times New Roman"/>
          <w:b/>
          <w:sz w:val="28"/>
          <w:szCs w:val="28"/>
        </w:rPr>
        <w:t>»</w:t>
      </w:r>
    </w:p>
    <w:p w:rsidR="00651FE4" w:rsidRPr="003E0046" w:rsidRDefault="00651FE4" w:rsidP="003E0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201</w:t>
      </w:r>
      <w:r w:rsidR="00D8113B">
        <w:rPr>
          <w:rFonts w:ascii="Times New Roman" w:hAnsi="Times New Roman" w:cs="Times New Roman"/>
          <w:sz w:val="28"/>
          <w:szCs w:val="28"/>
        </w:rPr>
        <w:t>4</w:t>
      </w:r>
      <w:r w:rsidR="008925F4">
        <w:rPr>
          <w:rFonts w:ascii="Times New Roman" w:hAnsi="Times New Roman" w:cs="Times New Roman"/>
          <w:sz w:val="28"/>
          <w:szCs w:val="28"/>
        </w:rPr>
        <w:t>-201</w:t>
      </w:r>
      <w:r w:rsidR="00D8113B">
        <w:rPr>
          <w:rFonts w:ascii="Times New Roman" w:hAnsi="Times New Roman" w:cs="Times New Roman"/>
          <w:sz w:val="28"/>
          <w:szCs w:val="28"/>
        </w:rPr>
        <w:t>5</w:t>
      </w:r>
      <w:r w:rsidRPr="003E0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04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E004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E0046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651FE4" w:rsidRPr="003E0046" w:rsidRDefault="00651FE4" w:rsidP="003E0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3E00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0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046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3E004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51FE4" w:rsidRDefault="00D8113B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8925F4">
        <w:rPr>
          <w:rFonts w:ascii="Times New Roman" w:hAnsi="Times New Roman" w:cs="Times New Roman"/>
          <w:b/>
          <w:sz w:val="28"/>
          <w:szCs w:val="28"/>
        </w:rPr>
        <w:t>, среда-16.4</w:t>
      </w:r>
      <w:r w:rsidR="00651FE4" w:rsidRPr="003E0046">
        <w:rPr>
          <w:rFonts w:ascii="Times New Roman" w:hAnsi="Times New Roman" w:cs="Times New Roman"/>
          <w:b/>
          <w:sz w:val="28"/>
          <w:szCs w:val="28"/>
        </w:rPr>
        <w:t>0-1</w:t>
      </w:r>
      <w:r w:rsidR="008925F4">
        <w:rPr>
          <w:rFonts w:ascii="Times New Roman" w:hAnsi="Times New Roman" w:cs="Times New Roman"/>
          <w:b/>
          <w:sz w:val="28"/>
          <w:szCs w:val="28"/>
        </w:rPr>
        <w:t>7.10</w:t>
      </w:r>
    </w:p>
    <w:p w:rsidR="003E0046" w:rsidRDefault="003E0046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046" w:rsidRPr="003E0046" w:rsidRDefault="003E0046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FE4" w:rsidRPr="003E0046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1.</w:t>
      </w:r>
      <w:r w:rsidR="00D8113B">
        <w:rPr>
          <w:rFonts w:ascii="Times New Roman" w:hAnsi="Times New Roman" w:cs="Times New Roman"/>
          <w:sz w:val="28"/>
          <w:szCs w:val="28"/>
        </w:rPr>
        <w:t>Овчинников Артём</w:t>
      </w:r>
    </w:p>
    <w:p w:rsidR="00583EC0" w:rsidRPr="003E0046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2.</w:t>
      </w:r>
      <w:r w:rsidR="00D8113B">
        <w:rPr>
          <w:rFonts w:ascii="Times New Roman" w:hAnsi="Times New Roman" w:cs="Times New Roman"/>
          <w:sz w:val="28"/>
          <w:szCs w:val="28"/>
        </w:rPr>
        <w:t>Лоор Костя</w:t>
      </w:r>
    </w:p>
    <w:p w:rsidR="00583EC0" w:rsidRPr="003E0046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3.</w:t>
      </w:r>
      <w:r w:rsidR="00D8113B">
        <w:rPr>
          <w:rFonts w:ascii="Times New Roman" w:hAnsi="Times New Roman" w:cs="Times New Roman"/>
          <w:sz w:val="28"/>
          <w:szCs w:val="28"/>
        </w:rPr>
        <w:t>Токтогулов Ярослав</w:t>
      </w:r>
    </w:p>
    <w:p w:rsidR="007F35B0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4.</w:t>
      </w:r>
      <w:r w:rsidR="007F35B0" w:rsidRPr="007F3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13B">
        <w:rPr>
          <w:rFonts w:ascii="Times New Roman" w:hAnsi="Times New Roman" w:cs="Times New Roman"/>
          <w:sz w:val="28"/>
          <w:szCs w:val="28"/>
        </w:rPr>
        <w:t>Токтосунова</w:t>
      </w:r>
      <w:proofErr w:type="spellEnd"/>
      <w:r w:rsidR="00D81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13B">
        <w:rPr>
          <w:rFonts w:ascii="Times New Roman" w:hAnsi="Times New Roman" w:cs="Times New Roman"/>
          <w:sz w:val="28"/>
          <w:szCs w:val="28"/>
        </w:rPr>
        <w:t>Арууке</w:t>
      </w:r>
      <w:proofErr w:type="spellEnd"/>
    </w:p>
    <w:p w:rsidR="00583EC0" w:rsidRPr="003E0046" w:rsidRDefault="007F35B0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 xml:space="preserve"> </w:t>
      </w:r>
      <w:r w:rsidR="00651FE4" w:rsidRPr="003E0046">
        <w:rPr>
          <w:rFonts w:ascii="Times New Roman" w:hAnsi="Times New Roman" w:cs="Times New Roman"/>
          <w:sz w:val="28"/>
          <w:szCs w:val="28"/>
        </w:rPr>
        <w:t>5.</w:t>
      </w:r>
      <w:r w:rsidR="00D8113B">
        <w:rPr>
          <w:rFonts w:ascii="Times New Roman" w:hAnsi="Times New Roman" w:cs="Times New Roman"/>
          <w:sz w:val="28"/>
          <w:szCs w:val="28"/>
        </w:rPr>
        <w:t>Воронович Настя</w:t>
      </w:r>
    </w:p>
    <w:p w:rsidR="00583EC0" w:rsidRPr="003E0046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6.</w:t>
      </w:r>
      <w:r w:rsidR="00D8113B">
        <w:rPr>
          <w:rFonts w:ascii="Times New Roman" w:hAnsi="Times New Roman" w:cs="Times New Roman"/>
          <w:sz w:val="28"/>
          <w:szCs w:val="28"/>
        </w:rPr>
        <w:t xml:space="preserve">Ибрагимова </w:t>
      </w:r>
      <w:proofErr w:type="spellStart"/>
      <w:r w:rsidR="00D8113B">
        <w:rPr>
          <w:rFonts w:ascii="Times New Roman" w:hAnsi="Times New Roman" w:cs="Times New Roman"/>
          <w:sz w:val="28"/>
          <w:szCs w:val="28"/>
        </w:rPr>
        <w:t>Акшоола</w:t>
      </w:r>
      <w:proofErr w:type="spellEnd"/>
    </w:p>
    <w:p w:rsidR="00583EC0" w:rsidRDefault="00651FE4">
      <w:pPr>
        <w:rPr>
          <w:rFonts w:ascii="Times New Roman" w:hAnsi="Times New Roman" w:cs="Times New Roman"/>
          <w:sz w:val="28"/>
          <w:szCs w:val="28"/>
        </w:rPr>
      </w:pPr>
      <w:r w:rsidRPr="003E0046">
        <w:rPr>
          <w:rFonts w:ascii="Times New Roman" w:hAnsi="Times New Roman" w:cs="Times New Roman"/>
          <w:sz w:val="28"/>
          <w:szCs w:val="28"/>
        </w:rPr>
        <w:t>7.</w:t>
      </w:r>
      <w:r w:rsidR="00D8113B">
        <w:rPr>
          <w:rFonts w:ascii="Times New Roman" w:hAnsi="Times New Roman" w:cs="Times New Roman"/>
          <w:sz w:val="28"/>
          <w:szCs w:val="28"/>
        </w:rPr>
        <w:t>Попов Максим</w:t>
      </w:r>
    </w:p>
    <w:p w:rsidR="00617218" w:rsidRDefault="00617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20E1E" w:rsidRPr="00620E1E">
        <w:rPr>
          <w:rFonts w:ascii="Times New Roman" w:hAnsi="Times New Roman" w:cs="Times New Roman"/>
          <w:sz w:val="28"/>
          <w:szCs w:val="28"/>
        </w:rPr>
        <w:t xml:space="preserve"> </w:t>
      </w:r>
      <w:r w:rsidR="00D8113B">
        <w:rPr>
          <w:rFonts w:ascii="Times New Roman" w:hAnsi="Times New Roman" w:cs="Times New Roman"/>
          <w:sz w:val="28"/>
          <w:szCs w:val="28"/>
        </w:rPr>
        <w:t>Чирков Серёжа</w:t>
      </w:r>
    </w:p>
    <w:p w:rsidR="008925F4" w:rsidRDefault="0089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8113B">
        <w:rPr>
          <w:rFonts w:ascii="Times New Roman" w:hAnsi="Times New Roman" w:cs="Times New Roman"/>
          <w:sz w:val="28"/>
          <w:szCs w:val="28"/>
        </w:rPr>
        <w:t>Седашова Рая</w:t>
      </w:r>
    </w:p>
    <w:p w:rsidR="008925F4" w:rsidRDefault="0089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8113B">
        <w:rPr>
          <w:rFonts w:ascii="Times New Roman" w:hAnsi="Times New Roman" w:cs="Times New Roman"/>
          <w:sz w:val="28"/>
          <w:szCs w:val="28"/>
        </w:rPr>
        <w:t>Кобзев Миша</w:t>
      </w:r>
    </w:p>
    <w:p w:rsidR="00C4309F" w:rsidRDefault="00C4309F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18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необходимы: </w:t>
      </w:r>
      <w:r w:rsidR="00D8113B">
        <w:rPr>
          <w:rFonts w:ascii="Times New Roman" w:hAnsi="Times New Roman" w:cs="Times New Roman"/>
          <w:sz w:val="28"/>
          <w:szCs w:val="28"/>
        </w:rPr>
        <w:t xml:space="preserve"> простой карандаш, цветные карандаши.</w:t>
      </w: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1C6228" w:rsidRPr="003E0046" w:rsidRDefault="001C6228">
      <w:pPr>
        <w:rPr>
          <w:rFonts w:ascii="Times New Roman" w:hAnsi="Times New Roman" w:cs="Times New Roman"/>
          <w:sz w:val="28"/>
          <w:szCs w:val="28"/>
        </w:rPr>
      </w:pPr>
    </w:p>
    <w:p w:rsidR="00651FE4" w:rsidRPr="003E0046" w:rsidRDefault="00651FE4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46">
        <w:rPr>
          <w:rFonts w:ascii="Times New Roman" w:hAnsi="Times New Roman" w:cs="Times New Roman"/>
          <w:b/>
          <w:sz w:val="28"/>
          <w:szCs w:val="28"/>
        </w:rPr>
        <w:lastRenderedPageBreak/>
        <w:t>Диагнос</w:t>
      </w:r>
      <w:r w:rsidR="00C00530">
        <w:rPr>
          <w:rFonts w:ascii="Times New Roman" w:hAnsi="Times New Roman" w:cs="Times New Roman"/>
          <w:b/>
          <w:sz w:val="28"/>
          <w:szCs w:val="28"/>
        </w:rPr>
        <w:t>тическое обследование детей 2014-2015</w:t>
      </w:r>
      <w:r w:rsidRPr="003E00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004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3E004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3E004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651FE4" w:rsidRPr="003E0046" w:rsidRDefault="00C00530" w:rsidP="003E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уковичок</w:t>
      </w:r>
      <w:proofErr w:type="spellEnd"/>
      <w:r w:rsidR="00651FE4" w:rsidRPr="003E004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1721"/>
        <w:gridCol w:w="1065"/>
        <w:gridCol w:w="915"/>
        <w:gridCol w:w="921"/>
        <w:gridCol w:w="830"/>
        <w:gridCol w:w="934"/>
        <w:gridCol w:w="866"/>
        <w:gridCol w:w="921"/>
        <w:gridCol w:w="831"/>
      </w:tblGrid>
      <w:tr w:rsidR="008925F4" w:rsidRPr="003E0046" w:rsidTr="00D8113B">
        <w:tc>
          <w:tcPr>
            <w:tcW w:w="567" w:type="dxa"/>
            <w:vMerge w:val="restart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1" w:type="dxa"/>
            <w:vMerge w:val="restart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Ф.И.ребёнка</w:t>
            </w:r>
          </w:p>
        </w:tc>
        <w:tc>
          <w:tcPr>
            <w:tcW w:w="1980" w:type="dxa"/>
            <w:gridSpan w:val="2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Ориентировка в звуковой стороне речи</w:t>
            </w:r>
          </w:p>
        </w:tc>
        <w:tc>
          <w:tcPr>
            <w:tcW w:w="1751" w:type="dxa"/>
            <w:gridSpan w:val="2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Знаковая система языка</w:t>
            </w:r>
          </w:p>
        </w:tc>
        <w:tc>
          <w:tcPr>
            <w:tcW w:w="1800" w:type="dxa"/>
            <w:gridSpan w:val="2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Подготовка руки к письму</w:t>
            </w:r>
          </w:p>
        </w:tc>
        <w:tc>
          <w:tcPr>
            <w:tcW w:w="1752" w:type="dxa"/>
            <w:gridSpan w:val="2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</w:tr>
      <w:tr w:rsidR="008925F4" w:rsidRPr="003E0046" w:rsidTr="00D8113B">
        <w:tc>
          <w:tcPr>
            <w:tcW w:w="567" w:type="dxa"/>
            <w:vMerge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51FE4" w:rsidRPr="008925F4" w:rsidRDefault="0089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15" w:type="dxa"/>
          </w:tcPr>
          <w:p w:rsidR="00651FE4" w:rsidRPr="008925F4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21" w:type="dxa"/>
          </w:tcPr>
          <w:p w:rsidR="00651FE4" w:rsidRPr="008925F4" w:rsidRDefault="0089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651FE4" w:rsidRPr="00892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651FE4" w:rsidRPr="008925F4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34" w:type="dxa"/>
          </w:tcPr>
          <w:p w:rsidR="00651FE4" w:rsidRPr="008925F4" w:rsidRDefault="0089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66" w:type="dxa"/>
          </w:tcPr>
          <w:p w:rsidR="00651FE4" w:rsidRPr="008925F4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21" w:type="dxa"/>
          </w:tcPr>
          <w:p w:rsidR="00651FE4" w:rsidRPr="008925F4" w:rsidRDefault="0089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31" w:type="dxa"/>
          </w:tcPr>
          <w:p w:rsidR="00651FE4" w:rsidRPr="008925F4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5F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651FE4" w:rsidRPr="00C4309F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651FE4" w:rsidRPr="00C4309F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651FE4" w:rsidRPr="00C4309F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651FE4" w:rsidRPr="00C4309F" w:rsidRDefault="00651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651FE4" w:rsidRPr="00C4309F" w:rsidRDefault="00651FE4" w:rsidP="00C4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651FE4" w:rsidRPr="00C4309F" w:rsidRDefault="00651FE4" w:rsidP="00F5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rPr>
          <w:trHeight w:val="466"/>
        </w:trPr>
        <w:tc>
          <w:tcPr>
            <w:tcW w:w="567" w:type="dxa"/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</w:tcPr>
          <w:p w:rsidR="00145ACB" w:rsidRPr="00C4309F" w:rsidRDefault="0014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rPr>
          <w:trHeight w:val="639"/>
        </w:trPr>
        <w:tc>
          <w:tcPr>
            <w:tcW w:w="567" w:type="dxa"/>
            <w:tcBorders>
              <w:bottom w:val="single" w:sz="4" w:space="0" w:color="auto"/>
            </w:tcBorders>
          </w:tcPr>
          <w:p w:rsidR="00651FE4" w:rsidRPr="003E0046" w:rsidRDefault="0014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145ACB" w:rsidRPr="00C4309F" w:rsidRDefault="00145A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rPr>
          <w:trHeight w:val="6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Default="00F25472" w:rsidP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C4309F" w:rsidRPr="00C4309F" w:rsidRDefault="00C4309F" w:rsidP="00892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F25472" w:rsidRPr="003E0046" w:rsidRDefault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F4" w:rsidRPr="003E0046" w:rsidTr="00D8113B">
        <w:trPr>
          <w:trHeight w:val="5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Default="008925F4" w:rsidP="00F2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C4309F" w:rsidRDefault="008925F4" w:rsidP="00F25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925F4" w:rsidRPr="003E0046" w:rsidRDefault="0089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F4" w:rsidRDefault="008925F4">
      <w:pPr>
        <w:rPr>
          <w:rFonts w:ascii="Times New Roman" w:hAnsi="Times New Roman" w:cs="Times New Roman"/>
          <w:sz w:val="28"/>
          <w:szCs w:val="28"/>
        </w:rPr>
      </w:pPr>
    </w:p>
    <w:p w:rsidR="00C82735" w:rsidRPr="00C4309F" w:rsidRDefault="00C82735">
      <w:pPr>
        <w:rPr>
          <w:rFonts w:ascii="Times New Roman" w:hAnsi="Times New Roman" w:cs="Times New Roman"/>
          <w:sz w:val="20"/>
          <w:szCs w:val="20"/>
        </w:rPr>
      </w:pPr>
      <w:r w:rsidRPr="00C4309F">
        <w:rPr>
          <w:rFonts w:ascii="Times New Roman" w:hAnsi="Times New Roman" w:cs="Times New Roman"/>
          <w:sz w:val="20"/>
          <w:szCs w:val="20"/>
        </w:rPr>
        <w:t>3</w:t>
      </w:r>
      <w:proofErr w:type="gramStart"/>
      <w:r w:rsidRPr="00C4309F">
        <w:rPr>
          <w:rFonts w:ascii="Times New Roman" w:hAnsi="Times New Roman" w:cs="Times New Roman"/>
          <w:sz w:val="20"/>
          <w:szCs w:val="20"/>
        </w:rPr>
        <w:t>б-</w:t>
      </w:r>
      <w:proofErr w:type="gramEnd"/>
      <w:r w:rsidRPr="00C4309F">
        <w:rPr>
          <w:rFonts w:ascii="Times New Roman" w:hAnsi="Times New Roman" w:cs="Times New Roman"/>
          <w:sz w:val="20"/>
          <w:szCs w:val="20"/>
        </w:rPr>
        <w:t xml:space="preserve"> оптимальный уровень </w:t>
      </w:r>
      <w:r w:rsidR="00C4309F">
        <w:rPr>
          <w:rFonts w:ascii="Times New Roman" w:hAnsi="Times New Roman" w:cs="Times New Roman"/>
          <w:sz w:val="20"/>
          <w:szCs w:val="20"/>
        </w:rPr>
        <w:t xml:space="preserve">, </w:t>
      </w:r>
      <w:r w:rsidRPr="00C4309F">
        <w:rPr>
          <w:rFonts w:ascii="Times New Roman" w:hAnsi="Times New Roman" w:cs="Times New Roman"/>
          <w:sz w:val="20"/>
          <w:szCs w:val="20"/>
        </w:rPr>
        <w:t>2 б-удовлетворительный уровень</w:t>
      </w:r>
      <w:r w:rsidR="00C4309F">
        <w:rPr>
          <w:rFonts w:ascii="Times New Roman" w:hAnsi="Times New Roman" w:cs="Times New Roman"/>
          <w:sz w:val="20"/>
          <w:szCs w:val="20"/>
        </w:rPr>
        <w:t xml:space="preserve">, </w:t>
      </w:r>
      <w:r w:rsidRPr="00C4309F">
        <w:rPr>
          <w:rFonts w:ascii="Times New Roman" w:hAnsi="Times New Roman" w:cs="Times New Roman"/>
          <w:sz w:val="20"/>
          <w:szCs w:val="20"/>
        </w:rPr>
        <w:t>1б-недостаточный уровень</w:t>
      </w:r>
    </w:p>
    <w:p w:rsidR="00651FE4" w:rsidRPr="003E0046" w:rsidRDefault="00651FE4">
      <w:pPr>
        <w:rPr>
          <w:rFonts w:ascii="Times New Roman" w:hAnsi="Times New Roman" w:cs="Times New Roman"/>
          <w:sz w:val="28"/>
          <w:szCs w:val="28"/>
        </w:rPr>
      </w:pPr>
    </w:p>
    <w:p w:rsidR="00651FE4" w:rsidRDefault="00651FE4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Default="00D8113B">
      <w:pPr>
        <w:rPr>
          <w:rFonts w:ascii="Times New Roman" w:hAnsi="Times New Roman" w:cs="Times New Roman"/>
          <w:sz w:val="28"/>
          <w:szCs w:val="28"/>
        </w:rPr>
      </w:pPr>
    </w:p>
    <w:p w:rsidR="00D8113B" w:rsidRPr="003E0046" w:rsidRDefault="00D8113B">
      <w:pPr>
        <w:rPr>
          <w:rFonts w:ascii="Times New Roman" w:hAnsi="Times New Roman" w:cs="Times New Roman"/>
          <w:sz w:val="28"/>
          <w:szCs w:val="28"/>
        </w:rPr>
      </w:pPr>
    </w:p>
    <w:p w:rsidR="00651FE4" w:rsidRPr="003E0046" w:rsidRDefault="00651FE4">
      <w:pPr>
        <w:rPr>
          <w:rFonts w:ascii="Times New Roman" w:hAnsi="Times New Roman" w:cs="Times New Roman"/>
          <w:sz w:val="28"/>
          <w:szCs w:val="28"/>
        </w:rPr>
      </w:pPr>
    </w:p>
    <w:p w:rsidR="00145ACB" w:rsidRDefault="00145ACB" w:rsidP="00D8113B">
      <w:pPr>
        <w:rPr>
          <w:rFonts w:ascii="Times New Roman" w:hAnsi="Times New Roman" w:cs="Times New Roman"/>
          <w:sz w:val="28"/>
          <w:szCs w:val="28"/>
        </w:rPr>
      </w:pPr>
    </w:p>
    <w:p w:rsidR="00C82735" w:rsidRDefault="00651FE4" w:rsidP="00C827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735">
        <w:rPr>
          <w:rFonts w:ascii="Times New Roman" w:hAnsi="Times New Roman" w:cs="Times New Roman"/>
          <w:b/>
          <w:sz w:val="40"/>
          <w:szCs w:val="40"/>
        </w:rPr>
        <w:lastRenderedPageBreak/>
        <w:t>Перспективный план кружка «</w:t>
      </w:r>
      <w:proofErr w:type="spellStart"/>
      <w:r w:rsidR="00D8113B">
        <w:rPr>
          <w:rFonts w:ascii="Times New Roman" w:hAnsi="Times New Roman" w:cs="Times New Roman"/>
          <w:b/>
          <w:sz w:val="40"/>
          <w:szCs w:val="40"/>
        </w:rPr>
        <w:t>Звуковичок</w:t>
      </w:r>
      <w:proofErr w:type="spellEnd"/>
      <w:r w:rsidRPr="00C82735">
        <w:rPr>
          <w:rFonts w:ascii="Times New Roman" w:hAnsi="Times New Roman" w:cs="Times New Roman"/>
          <w:b/>
          <w:sz w:val="40"/>
          <w:szCs w:val="40"/>
        </w:rPr>
        <w:t>»</w:t>
      </w:r>
    </w:p>
    <w:p w:rsidR="00651FE4" w:rsidRDefault="00651FE4" w:rsidP="00C827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2735">
        <w:rPr>
          <w:rFonts w:ascii="Times New Roman" w:hAnsi="Times New Roman" w:cs="Times New Roman"/>
          <w:b/>
          <w:sz w:val="40"/>
          <w:szCs w:val="40"/>
        </w:rPr>
        <w:t>на уч</w:t>
      </w:r>
      <w:r w:rsidR="003A1D3B" w:rsidRPr="004E5BE6">
        <w:rPr>
          <w:rFonts w:ascii="Times New Roman" w:hAnsi="Times New Roman" w:cs="Times New Roman"/>
          <w:b/>
          <w:sz w:val="40"/>
          <w:szCs w:val="40"/>
        </w:rPr>
        <w:t>ебный</w:t>
      </w:r>
      <w:r w:rsidR="003A1D3B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C82735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76598" w:rsidRPr="00C82735" w:rsidRDefault="00176598" w:rsidP="00C827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27"/>
        <w:gridCol w:w="7876"/>
      </w:tblGrid>
      <w:tr w:rsidR="00CB0F3B" w:rsidRPr="003E0046" w:rsidTr="007975C2">
        <w:trPr>
          <w:trHeight w:val="299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B0F3B" w:rsidRPr="00C82735" w:rsidRDefault="007A7E65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B0F3B" w:rsidRPr="003E0046" w:rsidTr="000E05CB">
        <w:trPr>
          <w:trHeight w:val="304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Default="008B5F8A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рмином «слов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ерение протяжённости слов (длинные и короткие слова). Знакомство с алфавитом.</w:t>
            </w:r>
          </w:p>
        </w:tc>
      </w:tr>
      <w:tr w:rsidR="00CB0F3B" w:rsidRPr="003E0046" w:rsidTr="000E05CB">
        <w:trPr>
          <w:trHeight w:val="326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пределять количество слогов в словах., интонационно выделять заданный зву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«А»</w:t>
            </w:r>
          </w:p>
        </w:tc>
      </w:tr>
      <w:tr w:rsidR="00CB0F3B" w:rsidRPr="003E0046" w:rsidTr="003E0251">
        <w:trPr>
          <w:trHeight w:val="312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Default="008B5F8A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рмином «слог», «звук». Определение количества слог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дбирать слова с заданным звуком-«А».</w:t>
            </w:r>
          </w:p>
        </w:tc>
      </w:tr>
      <w:tr w:rsidR="00CB0F3B" w:rsidRPr="003E0046" w:rsidTr="003E0251">
        <w:trPr>
          <w:trHeight w:val="318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F8A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звукового анализа </w:t>
            </w:r>
            <w:proofErr w:type="spellStart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>овершенствовать</w:t>
            </w:r>
            <w:proofErr w:type="spellEnd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дбирать слова с заданным </w:t>
            </w:r>
            <w:proofErr w:type="spellStart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>звуком.Звук</w:t>
            </w:r>
            <w:proofErr w:type="spellEnd"/>
            <w:r w:rsidRPr="008B5F8A">
              <w:rPr>
                <w:rFonts w:ascii="Times New Roman" w:hAnsi="Times New Roman" w:cs="Times New Roman"/>
                <w:sz w:val="28"/>
                <w:szCs w:val="28"/>
              </w:rPr>
              <w:t xml:space="preserve"> и буква «О»</w:t>
            </w:r>
          </w:p>
        </w:tc>
      </w:tr>
      <w:tr w:rsidR="00CB0F3B" w:rsidRPr="003E0046" w:rsidTr="00C65AEF">
        <w:trPr>
          <w:trHeight w:val="304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Default="008B5F8A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звукового анализа слова. Составление схемы звукового сост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«У»</w:t>
            </w:r>
          </w:p>
        </w:tc>
      </w:tr>
      <w:tr w:rsidR="00CB0F3B" w:rsidRPr="003E0046" w:rsidTr="00C65AEF">
        <w:trPr>
          <w:trHeight w:val="326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звукового анализа с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Ы»</w:t>
            </w:r>
          </w:p>
        </w:tc>
      </w:tr>
      <w:tr w:rsidR="00CB0F3B" w:rsidRPr="003E0046" w:rsidTr="00E86FE3">
        <w:trPr>
          <w:trHeight w:val="163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Default="008B5F8A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звукового анал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по звуко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у.З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«Э»</w:t>
            </w:r>
          </w:p>
        </w:tc>
      </w:tr>
      <w:tr w:rsidR="00CB0F3B" w:rsidRPr="003E0046" w:rsidTr="00CB0F3B">
        <w:trPr>
          <w:trHeight w:val="366"/>
        </w:trPr>
        <w:tc>
          <w:tcPr>
            <w:tcW w:w="16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Default="00CB0F3B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Pr="008B5F8A" w:rsidRDefault="008B5F8A" w:rsidP="008B5F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гов «АУ» «УА». Нахождение знакомых гласных в словах.</w:t>
            </w:r>
          </w:p>
        </w:tc>
      </w:tr>
      <w:tr w:rsidR="00CB0F3B" w:rsidRPr="003E0046" w:rsidTr="00AB0E2A">
        <w:trPr>
          <w:trHeight w:val="27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3B" w:rsidRDefault="007A7E65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51FE4" w:rsidRPr="003E0046" w:rsidTr="003A1D3B">
        <w:tc>
          <w:tcPr>
            <w:tcW w:w="1695" w:type="dxa"/>
            <w:gridSpan w:val="3"/>
            <w:vMerge w:val="restart"/>
          </w:tcPr>
          <w:p w:rsidR="00651FE4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FE4"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</w:p>
        </w:tc>
        <w:tc>
          <w:tcPr>
            <w:tcW w:w="7876" w:type="dxa"/>
            <w:tcBorders>
              <w:right w:val="single" w:sz="4" w:space="0" w:color="auto"/>
            </w:tcBorders>
          </w:tcPr>
          <w:p w:rsidR="00651FE4" w:rsidRPr="003E0046" w:rsidRDefault="00A84903" w:rsidP="008B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A7E65">
              <w:rPr>
                <w:rFonts w:ascii="Times New Roman" w:hAnsi="Times New Roman" w:cs="Times New Roman"/>
                <w:sz w:val="28"/>
                <w:szCs w:val="28"/>
              </w:rPr>
              <w:t>Звук и буква «Л»</w:t>
            </w:r>
            <w:proofErr w:type="gramStart"/>
            <w:r w:rsidR="007A7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A7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7E6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A7E65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твёрдым согласным. Графическое обозначение твёрдого согласного. </w:t>
            </w:r>
          </w:p>
        </w:tc>
      </w:tr>
      <w:tr w:rsidR="00651FE4" w:rsidRPr="003E0046" w:rsidTr="004A2204">
        <w:tc>
          <w:tcPr>
            <w:tcW w:w="1695" w:type="dxa"/>
            <w:gridSpan w:val="3"/>
            <w:vMerge/>
          </w:tcPr>
          <w:p w:rsidR="00651FE4" w:rsidRPr="003E0046" w:rsidRDefault="00651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651FE4" w:rsidRPr="007A7E65" w:rsidRDefault="007A7E65" w:rsidP="007A7E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открытых слогов со звуком «Л»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876" w:type="dxa"/>
          </w:tcPr>
          <w:p w:rsidR="003E0046" w:rsidRPr="007A7E65" w:rsidRDefault="007A7E65" w:rsidP="007A7E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комство с твёрдым согласным. Графическое обозначение твёрдого согласного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7A7E65" w:rsidRDefault="002C0B37" w:rsidP="007A7E6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гов со звуком «М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876" w:type="dxa"/>
          </w:tcPr>
          <w:p w:rsidR="003E0046" w:rsidRPr="002C0B37" w:rsidRDefault="002C0B37" w:rsidP="002C0B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ой и звуком «Н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2C0B37" w:rsidRDefault="002C0B37" w:rsidP="002C0B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открытых слогов со звуком «Н»</w:t>
            </w:r>
          </w:p>
        </w:tc>
      </w:tr>
      <w:tr w:rsidR="003E0046" w:rsidRPr="003E0046" w:rsidTr="004A2204">
        <w:tc>
          <w:tcPr>
            <w:tcW w:w="9571" w:type="dxa"/>
            <w:gridSpan w:val="4"/>
          </w:tcPr>
          <w:p w:rsidR="003E0046" w:rsidRPr="00C82735" w:rsidRDefault="002C0B37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CB0F3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876" w:type="dxa"/>
          </w:tcPr>
          <w:p w:rsidR="003E0046" w:rsidRPr="002C0B37" w:rsidRDefault="002C0B37" w:rsidP="002C0B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Р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ое написание буквы «Р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2C0B37" w:rsidRDefault="002C0B37" w:rsidP="002C0B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ывание слогов со звуком «Р». Работа с предложением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876" w:type="dxa"/>
          </w:tcPr>
          <w:p w:rsidR="003E0046" w:rsidRPr="003E0046" w:rsidRDefault="0099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тяжённость слов и их гр</w:t>
            </w:r>
            <w:r w:rsidR="002C0B37">
              <w:rPr>
                <w:rFonts w:ascii="Times New Roman" w:hAnsi="Times New Roman" w:cs="Times New Roman"/>
                <w:sz w:val="28"/>
                <w:szCs w:val="28"/>
              </w:rPr>
              <w:t>афическая запись</w:t>
            </w:r>
            <w:proofErr w:type="gramStart"/>
            <w:r w:rsidR="002C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C0B37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гов со звуками «Р», «Л», «М», «Н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3E0046" w:rsidRDefault="0099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43F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звукового анализа слов. Развитие представлений о гласных </w:t>
            </w:r>
            <w:proofErr w:type="spellStart"/>
            <w:r w:rsidR="00D443FE">
              <w:rPr>
                <w:rFonts w:ascii="Times New Roman" w:hAnsi="Times New Roman" w:cs="Times New Roman"/>
                <w:sz w:val="28"/>
                <w:szCs w:val="28"/>
              </w:rPr>
              <w:t>звуках</w:t>
            </w:r>
            <w:proofErr w:type="gramStart"/>
            <w:r w:rsidR="00D443F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D443FE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  <w:proofErr w:type="spellEnd"/>
            <w:r w:rsidR="00D443FE">
              <w:rPr>
                <w:rFonts w:ascii="Times New Roman" w:hAnsi="Times New Roman" w:cs="Times New Roman"/>
                <w:sz w:val="28"/>
                <w:szCs w:val="28"/>
              </w:rPr>
              <w:t xml:space="preserve"> со слогообразующей функцией </w:t>
            </w:r>
            <w:r w:rsidR="002C0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 звуков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7876" w:type="dxa"/>
          </w:tcPr>
          <w:p w:rsidR="003E0046" w:rsidRPr="003E0046" w:rsidRDefault="00D44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51397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анализ </w:t>
            </w:r>
            <w:proofErr w:type="spellStart"/>
            <w:r w:rsidR="00F51397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="00F5139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51397">
              <w:rPr>
                <w:rFonts w:ascii="Times New Roman" w:hAnsi="Times New Roman" w:cs="Times New Roman"/>
                <w:sz w:val="28"/>
                <w:szCs w:val="28"/>
              </w:rPr>
              <w:t>ифференциация</w:t>
            </w:r>
            <w:proofErr w:type="spellEnd"/>
            <w:r w:rsidR="00F51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98">
              <w:rPr>
                <w:rFonts w:ascii="Times New Roman" w:hAnsi="Times New Roman" w:cs="Times New Roman"/>
                <w:sz w:val="28"/>
                <w:szCs w:val="28"/>
              </w:rPr>
              <w:t>согласных звуков на м</w:t>
            </w:r>
            <w:r w:rsidR="002C0B37">
              <w:rPr>
                <w:rFonts w:ascii="Times New Roman" w:hAnsi="Times New Roman" w:cs="Times New Roman"/>
                <w:sz w:val="28"/>
                <w:szCs w:val="28"/>
              </w:rPr>
              <w:t>ягкие и твёрдые. Звук и буква «Я</w:t>
            </w:r>
            <w:r w:rsidR="00176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176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C0B37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логов открытых и закрытых с буквой «Я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3E0046" w:rsidRDefault="0017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Звуковой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ли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х и с</w:t>
            </w:r>
            <w:r w:rsidR="002C0B37">
              <w:rPr>
                <w:rFonts w:ascii="Times New Roman" w:hAnsi="Times New Roman" w:cs="Times New Roman"/>
                <w:sz w:val="28"/>
                <w:szCs w:val="28"/>
              </w:rPr>
              <w:t>огласных звуков. Графическая запись слов с буквой «Я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876" w:type="dxa"/>
          </w:tcPr>
          <w:p w:rsidR="003E0046" w:rsidRPr="002C0B37" w:rsidRDefault="002C0B37" w:rsidP="002C0B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204" w:rsidRPr="002C0B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A2204" w:rsidRPr="002C0B37">
              <w:rPr>
                <w:rFonts w:ascii="Times New Roman" w:hAnsi="Times New Roman" w:cs="Times New Roman"/>
                <w:sz w:val="28"/>
                <w:szCs w:val="28"/>
              </w:rPr>
              <w:t>ифференциация</w:t>
            </w:r>
            <w:proofErr w:type="spellEnd"/>
            <w:r w:rsidR="004A2204" w:rsidRPr="002C0B37">
              <w:rPr>
                <w:rFonts w:ascii="Times New Roman" w:hAnsi="Times New Roman" w:cs="Times New Roman"/>
                <w:sz w:val="28"/>
                <w:szCs w:val="28"/>
              </w:rPr>
              <w:t xml:space="preserve"> гласных и соглас</w:t>
            </w:r>
            <w:r w:rsidR="00176598" w:rsidRPr="002C0B37">
              <w:rPr>
                <w:rFonts w:ascii="Times New Roman" w:hAnsi="Times New Roman" w:cs="Times New Roman"/>
                <w:sz w:val="28"/>
                <w:szCs w:val="28"/>
              </w:rPr>
              <w:t>ных,</w:t>
            </w:r>
            <w:r w:rsidR="00035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598" w:rsidRPr="002C0B37">
              <w:rPr>
                <w:rFonts w:ascii="Times New Roman" w:hAnsi="Times New Roman" w:cs="Times New Roman"/>
                <w:sz w:val="28"/>
                <w:szCs w:val="28"/>
              </w:rPr>
              <w:t>определение твёрдости-мягкости согласных. Составление схемы слова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3E0046" w:rsidRDefault="0017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отнесение слов с заданной схем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C0B37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ая запись слов с буквой «Ю»</w:t>
            </w:r>
          </w:p>
        </w:tc>
      </w:tr>
      <w:tr w:rsidR="003E0046" w:rsidRPr="003E0046" w:rsidTr="004A2204">
        <w:tc>
          <w:tcPr>
            <w:tcW w:w="9571" w:type="dxa"/>
            <w:gridSpan w:val="4"/>
          </w:tcPr>
          <w:p w:rsidR="003E0046" w:rsidRPr="00C82735" w:rsidRDefault="00CB0F3B" w:rsidP="00CB0F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2C0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ян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</w:tr>
      <w:tr w:rsidR="003E0046" w:rsidRPr="003E0046" w:rsidTr="004A2204">
        <w:tc>
          <w:tcPr>
            <w:tcW w:w="1526" w:type="dxa"/>
            <w:vMerge w:val="restart"/>
          </w:tcPr>
          <w:p w:rsidR="003E0046" w:rsidRPr="003E0046" w:rsidRDefault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0046" w:rsidRPr="003E004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8045" w:type="dxa"/>
            <w:gridSpan w:val="3"/>
          </w:tcPr>
          <w:p w:rsidR="003E0046" w:rsidRPr="004A2204" w:rsidRDefault="004A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0B37">
              <w:rPr>
                <w:rFonts w:ascii="Times New Roman" w:hAnsi="Times New Roman" w:cs="Times New Roman"/>
                <w:sz w:val="28"/>
                <w:szCs w:val="28"/>
              </w:rPr>
              <w:t>Буква и звук «Е»</w:t>
            </w:r>
            <w:proofErr w:type="gramStart"/>
            <w:r w:rsidR="002C0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C0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0B3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C0B37">
              <w:rPr>
                <w:rFonts w:ascii="Times New Roman" w:hAnsi="Times New Roman" w:cs="Times New Roman"/>
                <w:sz w:val="28"/>
                <w:szCs w:val="28"/>
              </w:rPr>
              <w:t>тение и запись открытых и закрытых слогов с буквой «Е»</w:t>
            </w:r>
          </w:p>
        </w:tc>
      </w:tr>
      <w:tr w:rsidR="003E0046" w:rsidRPr="003E0046" w:rsidTr="004A2204">
        <w:tc>
          <w:tcPr>
            <w:tcW w:w="1526" w:type="dxa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3E0046" w:rsidRPr="002C0B37" w:rsidRDefault="002C0B37" w:rsidP="002C0B3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дложе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есение схемы слов с буквой «Е» со словами.</w:t>
            </w:r>
          </w:p>
        </w:tc>
      </w:tr>
      <w:tr w:rsidR="003E0046" w:rsidRPr="003E0046" w:rsidTr="004A2204">
        <w:tc>
          <w:tcPr>
            <w:tcW w:w="1526" w:type="dxa"/>
            <w:vMerge w:val="restart"/>
          </w:tcPr>
          <w:p w:rsidR="003E0046" w:rsidRPr="003E0046" w:rsidRDefault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E0046" w:rsidRPr="003E0046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8045" w:type="dxa"/>
            <w:gridSpan w:val="3"/>
          </w:tcPr>
          <w:p w:rsidR="003E0046" w:rsidRPr="00035ADF" w:rsidRDefault="00035ADF" w:rsidP="00035A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2204" w:rsidRPr="00035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A2204" w:rsidRPr="00035ADF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="004A2204" w:rsidRPr="00035ADF">
              <w:rPr>
                <w:rFonts w:ascii="Times New Roman" w:hAnsi="Times New Roman" w:cs="Times New Roman"/>
                <w:sz w:val="28"/>
                <w:szCs w:val="28"/>
              </w:rPr>
              <w:t xml:space="preserve">. Чтение открытых и </w:t>
            </w:r>
            <w:r w:rsidRPr="00035ADF">
              <w:rPr>
                <w:rFonts w:ascii="Times New Roman" w:hAnsi="Times New Roman" w:cs="Times New Roman"/>
                <w:sz w:val="28"/>
                <w:szCs w:val="28"/>
              </w:rPr>
              <w:t>закрытых слогов с «Ё»</w:t>
            </w:r>
          </w:p>
        </w:tc>
      </w:tr>
      <w:tr w:rsidR="003E0046" w:rsidRPr="003E0046" w:rsidTr="004A2204">
        <w:tc>
          <w:tcPr>
            <w:tcW w:w="1526" w:type="dxa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3"/>
          </w:tcPr>
          <w:p w:rsidR="003E0046" w:rsidRPr="00035ADF" w:rsidRDefault="00035ADF" w:rsidP="00035AD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 слов с буквой «Ё».</w:t>
            </w:r>
          </w:p>
        </w:tc>
      </w:tr>
      <w:tr w:rsidR="003E0046" w:rsidRPr="003E0046" w:rsidTr="004A2204">
        <w:tc>
          <w:tcPr>
            <w:tcW w:w="9571" w:type="dxa"/>
            <w:gridSpan w:val="4"/>
          </w:tcPr>
          <w:p w:rsidR="003E0046" w:rsidRPr="00C82735" w:rsidRDefault="00035ADF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и буква «И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035ADF" w:rsidRDefault="00AD770C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35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ADF" w:rsidRPr="00035ADF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гов с буквой «И»</w:t>
            </w:r>
            <w:proofErr w:type="gramStart"/>
            <w:r w:rsidR="00035ADF" w:rsidRPr="00035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35ADF" w:rsidRPr="00035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5ADF" w:rsidRPr="00035A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35ADF" w:rsidRPr="00035ADF">
              <w:rPr>
                <w:rFonts w:ascii="Times New Roman" w:hAnsi="Times New Roman" w:cs="Times New Roman"/>
                <w:sz w:val="28"/>
                <w:szCs w:val="28"/>
              </w:rPr>
              <w:t>оставление схем слов с буквой «И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чтение слогов со знакомыми согласными. 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 слов. Работа с предложением. 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уквами и звуками «Г» и «К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 чтение слогов с буквами «Г» и «К»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 w:val="restart"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4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«Д» и «Т».</w:t>
            </w:r>
          </w:p>
        </w:tc>
      </w:tr>
      <w:tr w:rsidR="003E0046" w:rsidRPr="003E0046" w:rsidTr="004A2204">
        <w:tc>
          <w:tcPr>
            <w:tcW w:w="1695" w:type="dxa"/>
            <w:gridSpan w:val="3"/>
            <w:vMerge/>
          </w:tcPr>
          <w:p w:rsidR="003E0046" w:rsidRPr="003E0046" w:rsidRDefault="003E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</w:tcPr>
          <w:p w:rsidR="003E0046" w:rsidRPr="00035ADF" w:rsidRDefault="00035ADF" w:rsidP="00035AD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гов с буквами «Д» и «Т»</w:t>
            </w:r>
          </w:p>
        </w:tc>
      </w:tr>
      <w:tr w:rsidR="003E0046" w:rsidRPr="003E0046" w:rsidTr="004A2204">
        <w:tc>
          <w:tcPr>
            <w:tcW w:w="9571" w:type="dxa"/>
            <w:gridSpan w:val="4"/>
          </w:tcPr>
          <w:p w:rsidR="003E0046" w:rsidRPr="00C82735" w:rsidRDefault="00035ADF" w:rsidP="00C82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16DD4" w:rsidRPr="003E0046" w:rsidTr="000E7A94">
        <w:trPr>
          <w:trHeight w:val="380"/>
        </w:trPr>
        <w:tc>
          <w:tcPr>
            <w:tcW w:w="1695" w:type="dxa"/>
            <w:gridSpan w:val="3"/>
            <w:vMerge w:val="restart"/>
          </w:tcPr>
          <w:p w:rsidR="00C16DD4" w:rsidRPr="00C16DD4" w:rsidRDefault="00035ADF" w:rsidP="00C1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16DD4" w:rsidRPr="00C16DD4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7876" w:type="dxa"/>
            <w:tcBorders>
              <w:bottom w:val="single" w:sz="4" w:space="0" w:color="auto"/>
            </w:tcBorders>
          </w:tcPr>
          <w:p w:rsidR="00C16DD4" w:rsidRPr="00C16DD4" w:rsidRDefault="00035ADF" w:rsidP="00C16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Буквы «В» и «Ф». </w:t>
            </w:r>
          </w:p>
        </w:tc>
      </w:tr>
      <w:tr w:rsidR="00C16DD4" w:rsidRPr="003E0046" w:rsidTr="000E7A94">
        <w:trPr>
          <w:trHeight w:val="398"/>
        </w:trPr>
        <w:tc>
          <w:tcPr>
            <w:tcW w:w="1695" w:type="dxa"/>
            <w:gridSpan w:val="3"/>
            <w:vMerge/>
            <w:tcBorders>
              <w:bottom w:val="single" w:sz="4" w:space="0" w:color="auto"/>
            </w:tcBorders>
          </w:tcPr>
          <w:p w:rsidR="00C16DD4" w:rsidRDefault="00C16DD4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:rsidR="00C16DD4" w:rsidRPr="003E0046" w:rsidRDefault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слогов с буквами «В» и «Ф»</w:t>
            </w:r>
          </w:p>
        </w:tc>
      </w:tr>
      <w:tr w:rsidR="00C16DD4" w:rsidRPr="003E0046" w:rsidTr="004B309F">
        <w:trPr>
          <w:trHeight w:val="304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</w:tcBorders>
          </w:tcPr>
          <w:p w:rsidR="00C16DD4" w:rsidRDefault="00035ADF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DD4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:rsidR="00C16DD4" w:rsidRPr="003E0046" w:rsidRDefault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уквы «З» и «С»</w:t>
            </w:r>
          </w:p>
        </w:tc>
      </w:tr>
      <w:tr w:rsidR="00C16DD4" w:rsidRPr="003E0046" w:rsidTr="004B309F">
        <w:trPr>
          <w:trHeight w:val="326"/>
        </w:trPr>
        <w:tc>
          <w:tcPr>
            <w:tcW w:w="1695" w:type="dxa"/>
            <w:gridSpan w:val="3"/>
            <w:vMerge/>
            <w:tcBorders>
              <w:bottom w:val="single" w:sz="4" w:space="0" w:color="auto"/>
            </w:tcBorders>
          </w:tcPr>
          <w:p w:rsidR="00C16DD4" w:rsidRDefault="00C16DD4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:rsidR="00C16DD4" w:rsidRPr="003E0046" w:rsidRDefault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ставление слогов с буквами «З» и «С»</w:t>
            </w:r>
          </w:p>
        </w:tc>
      </w:tr>
      <w:tr w:rsidR="00CB0F3B" w:rsidRPr="003E0046" w:rsidTr="00110FB1">
        <w:trPr>
          <w:trHeight w:val="390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035ADF" w:rsidRDefault="00035ADF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AD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CB0F3B" w:rsidRPr="00035ADF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3B" w:rsidRPr="00035ADF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035ADF" w:rsidRDefault="00035ADF" w:rsidP="00035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4640C">
              <w:rPr>
                <w:rFonts w:ascii="Times New Roman" w:hAnsi="Times New Roman" w:cs="Times New Roman"/>
                <w:sz w:val="28"/>
                <w:szCs w:val="28"/>
              </w:rPr>
              <w:t>Буквы «Б» и «П»</w:t>
            </w:r>
          </w:p>
        </w:tc>
      </w:tr>
      <w:tr w:rsidR="00CB0F3B" w:rsidRPr="003E0046" w:rsidTr="00110FB1">
        <w:trPr>
          <w:trHeight w:val="435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035ADF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035ADF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Чтение слогов с буквами «Б» и «П»</w:t>
            </w:r>
          </w:p>
        </w:tc>
      </w:tr>
      <w:tr w:rsidR="00CB0F3B" w:rsidRPr="003E0046" w:rsidTr="00B35B75">
        <w:trPr>
          <w:trHeight w:val="366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035ADF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3B" w:rsidRPr="00035ADF" w:rsidRDefault="00035ADF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AD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CB0F3B" w:rsidRPr="00035ADF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035ADF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Буква и звук «Х»</w:t>
            </w:r>
          </w:p>
        </w:tc>
      </w:tr>
      <w:tr w:rsidR="00CB0F3B" w:rsidRPr="003E0046" w:rsidTr="00B35B75">
        <w:trPr>
          <w:trHeight w:val="448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Default="00CB0F3B" w:rsidP="00AD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3E0046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оставление слов с буквой «Х»</w:t>
            </w:r>
          </w:p>
        </w:tc>
      </w:tr>
      <w:tr w:rsidR="00CB0F3B" w:rsidRPr="003E0046" w:rsidTr="003F6B2F">
        <w:trPr>
          <w:trHeight w:val="298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F3B" w:rsidRPr="003E0046" w:rsidRDefault="00CB0F3B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14640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B0F3B" w:rsidRPr="003E0046" w:rsidTr="000E6BB4">
        <w:trPr>
          <w:trHeight w:val="239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40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уквы «Ж» и «Ш»</w:t>
            </w:r>
          </w:p>
        </w:tc>
      </w:tr>
      <w:tr w:rsidR="00CB0F3B" w:rsidRPr="003E0046" w:rsidTr="000E6BB4">
        <w:trPr>
          <w:trHeight w:val="299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и чтение слов с буквами «Ж» и «Ш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.</w:t>
            </w:r>
          </w:p>
        </w:tc>
      </w:tr>
      <w:tr w:rsidR="00CB0F3B" w:rsidRPr="003E0046" w:rsidTr="00FB4470">
        <w:trPr>
          <w:trHeight w:val="266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уквы и звуки «Ч» и «Щ». Понятие «Мягкий согласны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Ч» и «Щ» - всегда мягкие.</w:t>
            </w:r>
          </w:p>
        </w:tc>
      </w:tr>
      <w:tr w:rsidR="00CB0F3B" w:rsidRPr="003E0046" w:rsidTr="00FB4470">
        <w:trPr>
          <w:trHeight w:val="272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ение слогов с «Ч» и «Щ»</w:t>
            </w:r>
          </w:p>
        </w:tc>
      </w:tr>
      <w:tr w:rsidR="00CB0F3B" w:rsidRPr="003E0046" w:rsidTr="003E0E34">
        <w:trPr>
          <w:trHeight w:val="258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вук и бу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ов с «Ц»</w:t>
            </w:r>
          </w:p>
        </w:tc>
      </w:tr>
      <w:tr w:rsidR="00CB0F3B" w:rsidRPr="003E0046" w:rsidTr="00CB0F3B">
        <w:trPr>
          <w:trHeight w:val="366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Чтение 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ая запись слов с «Ц»</w:t>
            </w:r>
          </w:p>
        </w:tc>
      </w:tr>
      <w:tr w:rsidR="00CB0F3B" w:rsidRPr="003E0046" w:rsidTr="003E6FA1">
        <w:trPr>
          <w:trHeight w:val="448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вук и бук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с «Й». </w:t>
            </w:r>
          </w:p>
        </w:tc>
      </w:tr>
      <w:tr w:rsidR="00CB0F3B" w:rsidRPr="003E0046" w:rsidTr="003E6FA1">
        <w:trPr>
          <w:trHeight w:val="516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Запись и чтение слов с буквой «Й»</w:t>
            </w:r>
          </w:p>
        </w:tc>
      </w:tr>
      <w:tr w:rsidR="00CB0F3B" w:rsidRPr="003E0046" w:rsidTr="00BD7CF3">
        <w:trPr>
          <w:trHeight w:val="27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0F3B" w:rsidRDefault="00CB0F3B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14640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B0F3B" w:rsidRPr="003E0046" w:rsidTr="007231B6">
        <w:trPr>
          <w:trHeight w:val="366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уква «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роли буквы «Ь»</w:t>
            </w:r>
          </w:p>
        </w:tc>
      </w:tr>
      <w:tr w:rsidR="00CB0F3B" w:rsidRPr="003E0046" w:rsidTr="007231B6">
        <w:trPr>
          <w:trHeight w:val="326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слов с буквой «Ь». </w:t>
            </w:r>
          </w:p>
        </w:tc>
      </w:tr>
      <w:tr w:rsidR="00CB0F3B" w:rsidRPr="003E0046" w:rsidTr="00513CA2">
        <w:trPr>
          <w:trHeight w:val="475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 w:rsidP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Буква «Ъ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роли буквы «Ъ». </w:t>
            </w:r>
          </w:p>
        </w:tc>
      </w:tr>
      <w:tr w:rsidR="00CB0F3B" w:rsidRPr="003E0046" w:rsidTr="00CB0F3B">
        <w:trPr>
          <w:trHeight w:val="353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40C" w:rsidRPr="0014640C" w:rsidRDefault="0014640C" w:rsidP="00146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предложений с буквами «Ь» и «Ъ»</w:t>
            </w:r>
          </w:p>
          <w:p w:rsidR="00CB0F3B" w:rsidRPr="0014640C" w:rsidRDefault="00CB0F3B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3B" w:rsidRPr="003E0046" w:rsidTr="00244DD2">
        <w:trPr>
          <w:trHeight w:val="409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14640C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42715">
              <w:rPr>
                <w:rFonts w:ascii="Times New Roman" w:hAnsi="Times New Roman" w:cs="Times New Roman"/>
                <w:sz w:val="28"/>
                <w:szCs w:val="28"/>
              </w:rPr>
              <w:t>Составление и чтение слов.</w:t>
            </w:r>
          </w:p>
        </w:tc>
      </w:tr>
      <w:tr w:rsidR="00CB0F3B" w:rsidRPr="003E0046" w:rsidTr="00244DD2">
        <w:trPr>
          <w:trHeight w:val="543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A42715" w:rsidRDefault="00A42715" w:rsidP="00A427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ов.</w:t>
            </w:r>
          </w:p>
          <w:p w:rsidR="00CB0F3B" w:rsidRPr="0014640C" w:rsidRDefault="00CB0F3B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F3B" w:rsidRPr="003E0046" w:rsidTr="006A0183">
        <w:trPr>
          <w:trHeight w:val="277"/>
        </w:trPr>
        <w:tc>
          <w:tcPr>
            <w:tcW w:w="169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F3B" w:rsidRPr="0014640C" w:rsidRDefault="0014640C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14640C" w:rsidRDefault="00A42715" w:rsidP="00CB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апись и чтение слов.</w:t>
            </w:r>
          </w:p>
        </w:tc>
      </w:tr>
      <w:tr w:rsidR="00CB0F3B" w:rsidRPr="003E0046" w:rsidTr="006A0183">
        <w:trPr>
          <w:trHeight w:val="353"/>
        </w:trPr>
        <w:tc>
          <w:tcPr>
            <w:tcW w:w="16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3B" w:rsidRPr="0014640C" w:rsidRDefault="00CB0F3B" w:rsidP="00AD7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F3B" w:rsidRPr="00A42715" w:rsidRDefault="00A42715" w:rsidP="00A4271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запись предложений.</w:t>
            </w:r>
          </w:p>
        </w:tc>
      </w:tr>
    </w:tbl>
    <w:p w:rsidR="00651FE4" w:rsidRPr="003E0046" w:rsidRDefault="00651FE4">
      <w:pPr>
        <w:rPr>
          <w:rFonts w:ascii="Times New Roman" w:hAnsi="Times New Roman" w:cs="Times New Roman"/>
          <w:sz w:val="28"/>
          <w:szCs w:val="28"/>
        </w:rPr>
      </w:pPr>
    </w:p>
    <w:p w:rsidR="00583EC0" w:rsidRDefault="00583EC0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816CCE" w:rsidRDefault="00816CCE"/>
    <w:p w:rsidR="00AB7B26" w:rsidRDefault="00AB7B26" w:rsidP="00816C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B26" w:rsidRDefault="00AB7B26" w:rsidP="00816C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B7B26" w:rsidSect="00AB7B26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BE2"/>
    <w:multiLevelType w:val="hybridMultilevel"/>
    <w:tmpl w:val="C134869E"/>
    <w:lvl w:ilvl="0" w:tplc="3B0A50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540B6"/>
    <w:multiLevelType w:val="hybridMultilevel"/>
    <w:tmpl w:val="BEC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968A8"/>
    <w:multiLevelType w:val="hybridMultilevel"/>
    <w:tmpl w:val="0B5E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A180E"/>
    <w:multiLevelType w:val="hybridMultilevel"/>
    <w:tmpl w:val="662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7814"/>
    <w:multiLevelType w:val="hybridMultilevel"/>
    <w:tmpl w:val="1EC8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D39"/>
    <w:multiLevelType w:val="hybridMultilevel"/>
    <w:tmpl w:val="661463D0"/>
    <w:lvl w:ilvl="0" w:tplc="AF784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741CB"/>
    <w:multiLevelType w:val="hybridMultilevel"/>
    <w:tmpl w:val="2F3C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46E"/>
    <w:multiLevelType w:val="hybridMultilevel"/>
    <w:tmpl w:val="FACA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6F12"/>
    <w:multiLevelType w:val="hybridMultilevel"/>
    <w:tmpl w:val="FF74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EC0"/>
    <w:rsid w:val="00035ADF"/>
    <w:rsid w:val="000C0307"/>
    <w:rsid w:val="000D46FB"/>
    <w:rsid w:val="001048BF"/>
    <w:rsid w:val="00145ACB"/>
    <w:rsid w:val="0014640C"/>
    <w:rsid w:val="00176598"/>
    <w:rsid w:val="00187C84"/>
    <w:rsid w:val="001A107E"/>
    <w:rsid w:val="001B08B1"/>
    <w:rsid w:val="001C6228"/>
    <w:rsid w:val="001D7B55"/>
    <w:rsid w:val="002109B7"/>
    <w:rsid w:val="002A6C75"/>
    <w:rsid w:val="002C0B37"/>
    <w:rsid w:val="002E0D84"/>
    <w:rsid w:val="003A1D3B"/>
    <w:rsid w:val="003D5867"/>
    <w:rsid w:val="003E0046"/>
    <w:rsid w:val="003F03A3"/>
    <w:rsid w:val="004302DA"/>
    <w:rsid w:val="00473B5B"/>
    <w:rsid w:val="00496F70"/>
    <w:rsid w:val="004A2204"/>
    <w:rsid w:val="004A4375"/>
    <w:rsid w:val="004E5BE6"/>
    <w:rsid w:val="00525083"/>
    <w:rsid w:val="00583EC0"/>
    <w:rsid w:val="005D5875"/>
    <w:rsid w:val="005E666E"/>
    <w:rsid w:val="00612288"/>
    <w:rsid w:val="00617218"/>
    <w:rsid w:val="00620E1E"/>
    <w:rsid w:val="00651FE4"/>
    <w:rsid w:val="00682085"/>
    <w:rsid w:val="007359B9"/>
    <w:rsid w:val="00735C67"/>
    <w:rsid w:val="007A7E65"/>
    <w:rsid w:val="007B1346"/>
    <w:rsid w:val="007B6B20"/>
    <w:rsid w:val="007F35B0"/>
    <w:rsid w:val="00816CCE"/>
    <w:rsid w:val="00842B9A"/>
    <w:rsid w:val="008925F4"/>
    <w:rsid w:val="008B5F8A"/>
    <w:rsid w:val="008E7591"/>
    <w:rsid w:val="00970FD5"/>
    <w:rsid w:val="00994F87"/>
    <w:rsid w:val="009C7292"/>
    <w:rsid w:val="009F1B31"/>
    <w:rsid w:val="009F4628"/>
    <w:rsid w:val="00A42715"/>
    <w:rsid w:val="00A7026A"/>
    <w:rsid w:val="00A84903"/>
    <w:rsid w:val="00AB330B"/>
    <w:rsid w:val="00AB7B26"/>
    <w:rsid w:val="00AC0818"/>
    <w:rsid w:val="00AD770C"/>
    <w:rsid w:val="00C00530"/>
    <w:rsid w:val="00C16DD4"/>
    <w:rsid w:val="00C4309F"/>
    <w:rsid w:val="00C527ED"/>
    <w:rsid w:val="00C60840"/>
    <w:rsid w:val="00C82735"/>
    <w:rsid w:val="00CB0F3B"/>
    <w:rsid w:val="00CB2272"/>
    <w:rsid w:val="00CF34DC"/>
    <w:rsid w:val="00D443FE"/>
    <w:rsid w:val="00D647F8"/>
    <w:rsid w:val="00D8113B"/>
    <w:rsid w:val="00DF3636"/>
    <w:rsid w:val="00E13ED0"/>
    <w:rsid w:val="00E26EFB"/>
    <w:rsid w:val="00E5140C"/>
    <w:rsid w:val="00ED0C38"/>
    <w:rsid w:val="00EF4978"/>
    <w:rsid w:val="00F25472"/>
    <w:rsid w:val="00F51397"/>
    <w:rsid w:val="00FC2419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40"/>
    <w:pPr>
      <w:ind w:left="720"/>
      <w:contextualSpacing/>
    </w:pPr>
  </w:style>
  <w:style w:type="table" w:styleId="a4">
    <w:name w:val="Table Grid"/>
    <w:basedOn w:val="a1"/>
    <w:uiPriority w:val="59"/>
    <w:rsid w:val="008E7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CC12-1DF8-4188-8816-362F8CF5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шщ</dc:creator>
  <cp:lastModifiedBy>RePack by Diakov</cp:lastModifiedBy>
  <cp:revision>43</cp:revision>
  <cp:lastPrinted>2014-11-13T06:50:00Z</cp:lastPrinted>
  <dcterms:created xsi:type="dcterms:W3CDTF">2012-01-04T06:07:00Z</dcterms:created>
  <dcterms:modified xsi:type="dcterms:W3CDTF">2014-12-18T07:00:00Z</dcterms:modified>
</cp:coreProperties>
</file>